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January 23, 2019, and ending on Monday, January 2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